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93" w:rsidRPr="005975B4" w:rsidRDefault="00B74A99" w:rsidP="0017047A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noProof/>
          <w:sz w:val="30"/>
          <w:szCs w:val="28"/>
          <w:u w:val="single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00660</wp:posOffset>
            </wp:positionV>
            <wp:extent cx="676275" cy="552450"/>
            <wp:effectExtent l="19050" t="0" r="9525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0"/>
          <w:szCs w:val="28"/>
          <w:u w:val="single"/>
        </w:rPr>
        <w:t xml:space="preserve">REVISED </w:t>
      </w:r>
      <w:r w:rsidR="008D7D93" w:rsidRPr="005975B4">
        <w:rPr>
          <w:rFonts w:ascii="Arial" w:hAnsi="Arial" w:cs="Arial"/>
          <w:b/>
          <w:sz w:val="30"/>
          <w:szCs w:val="28"/>
          <w:u w:val="single"/>
        </w:rPr>
        <w:t xml:space="preserve">INTERVIEW PROGRAMME FOR THE MONTH OF </w:t>
      </w:r>
      <w:r w:rsidR="008D7D93">
        <w:rPr>
          <w:rFonts w:ascii="Arial" w:hAnsi="Arial" w:cs="Arial"/>
          <w:b/>
          <w:sz w:val="30"/>
          <w:szCs w:val="28"/>
          <w:u w:val="single"/>
        </w:rPr>
        <w:t>MARCH</w:t>
      </w:r>
      <w:r w:rsidR="008D7D93" w:rsidRPr="005975B4">
        <w:rPr>
          <w:rFonts w:ascii="Arial" w:hAnsi="Arial" w:cs="Arial"/>
          <w:b/>
          <w:sz w:val="30"/>
          <w:szCs w:val="28"/>
          <w:u w:val="single"/>
        </w:rPr>
        <w:t>, 202</w:t>
      </w:r>
      <w:r w:rsidR="008D7D93">
        <w:rPr>
          <w:rFonts w:ascii="Arial" w:hAnsi="Arial" w:cs="Arial"/>
          <w:b/>
          <w:sz w:val="30"/>
          <w:szCs w:val="28"/>
          <w:u w:val="single"/>
        </w:rPr>
        <w:t>4</w:t>
      </w:r>
    </w:p>
    <w:p w:rsidR="008D7D93" w:rsidRPr="00E418E9" w:rsidRDefault="008D7D93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6"/>
          <w:u w:val="single"/>
        </w:rPr>
      </w:pPr>
      <w:r w:rsidRPr="00EF139D">
        <w:rPr>
          <w:rFonts w:ascii="Arial Narrow" w:hAnsi="Arial Narrow"/>
          <w:b/>
          <w:sz w:val="26"/>
          <w:szCs w:val="28"/>
          <w:u w:val="single"/>
        </w:rPr>
        <w:t>PANEL-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8D7D93" w:rsidRPr="007B0549" w:rsidTr="0005615F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CH, 2024</w:t>
            </w:r>
          </w:p>
        </w:tc>
        <w:tc>
          <w:tcPr>
            <w:tcW w:w="441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1704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</w:t>
            </w:r>
            <w:r w:rsidR="0017047A">
              <w:rPr>
                <w:rFonts w:ascii="Arial Narrow" w:hAnsi="Arial Narrow"/>
                <w:b/>
                <w:sz w:val="20"/>
                <w:szCs w:val="20"/>
              </w:rPr>
              <w:t>dt</w:t>
            </w:r>
          </w:p>
        </w:tc>
      </w:tr>
      <w:tr w:rsidR="008D7D93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74A99" w:rsidRPr="00527B3F" w:rsidTr="00935ED2">
        <w:trPr>
          <w:trHeight w:val="45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B74A99" w:rsidRDefault="00B74A99" w:rsidP="00031F86">
            <w:pPr>
              <w:rPr>
                <w:rFonts w:ascii="Arial Narrow" w:hAnsi="Arial Narrow"/>
              </w:rPr>
            </w:pPr>
            <w:r w:rsidRPr="0060701B">
              <w:rPr>
                <w:rFonts w:ascii="Arial Narrow" w:hAnsi="Arial Narrow"/>
                <w:b/>
              </w:rPr>
              <w:t>(78)</w:t>
            </w:r>
            <w:r w:rsidRPr="0060701B">
              <w:rPr>
                <w:rFonts w:ascii="Arial Narrow" w:hAnsi="Arial Narrow"/>
              </w:rPr>
              <w:t xml:space="preserve"> Assistant Public Prosecutors (BPS-17) in Home &amp; Tribal Affairs Department.</w:t>
            </w:r>
          </w:p>
          <w:p w:rsidR="00B74A99" w:rsidRPr="0060701B" w:rsidRDefault="00B74A99" w:rsidP="00031F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74A99" w:rsidRPr="0060701B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B74A99" w:rsidRPr="0060701B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6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74A99" w:rsidRPr="0060701B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Total=455</w:t>
            </w:r>
          </w:p>
          <w:p w:rsidR="00B74A99" w:rsidRPr="0060701B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Pr="0060701B">
              <w:rPr>
                <w:rFonts w:ascii="Arial Narrow" w:hAnsi="Arial Narrow"/>
                <w:sz w:val="20"/>
                <w:szCs w:val="20"/>
              </w:rPr>
              <w:t xml:space="preserve"> daily</w:t>
            </w:r>
            <w:r>
              <w:rPr>
                <w:rFonts w:ascii="Arial Narrow" w:hAnsi="Arial Narrow"/>
                <w:sz w:val="20"/>
                <w:szCs w:val="20"/>
              </w:rPr>
              <w:t xml:space="preserve"> 06</w:t>
            </w:r>
            <w:r w:rsidRPr="0060701B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B74A99" w:rsidRPr="0060701B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55-76</w:t>
            </w:r>
            <w:r w:rsidRPr="0060701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B74A99" w:rsidRPr="0060701B" w:rsidRDefault="00B74A99" w:rsidP="00031F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3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4A99" w:rsidRPr="0060701B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Midrar Ullah</w:t>
            </w:r>
          </w:p>
        </w:tc>
      </w:tr>
      <w:tr w:rsidR="008D7D93" w:rsidRPr="00527B3F" w:rsidTr="003B52BE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0329B" w:rsidRPr="00BB0FC5" w:rsidRDefault="008D7D93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8D7D93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7D93" w:rsidRPr="00527B3F" w:rsidTr="0005615F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8D7D93" w:rsidRDefault="008D7D93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76)</w:t>
            </w:r>
            <w:r>
              <w:rPr>
                <w:rFonts w:ascii="Arial Narrow" w:hAnsi="Arial Narrow"/>
                <w:sz w:val="20"/>
              </w:rPr>
              <w:t xml:space="preserve"> Female Subject Specialist Chemistry (BPS-17) in Elementary &amp; Secondary Education Department.</w:t>
            </w:r>
          </w:p>
          <w:p w:rsidR="008D7D93" w:rsidRPr="00531EB9" w:rsidRDefault="008D7D93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73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  <w:r w:rsidR="0017047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05615F" w:rsidRDefault="0005615F" w:rsidP="000561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From 11 March </w:t>
            </w:r>
          </w:p>
          <w:p w:rsidR="0005615F" w:rsidRPr="0005615F" w:rsidRDefault="0005615F" w:rsidP="000561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08 daily 06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n </w:t>
            </w: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>Friday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373-</w:t>
            </w:r>
            <w:r w:rsidR="0005615F">
              <w:rPr>
                <w:rFonts w:ascii="Arial Narrow" w:hAnsi="Arial Narrow"/>
                <w:sz w:val="20"/>
                <w:szCs w:val="20"/>
              </w:rPr>
              <w:t>170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8D7D93" w:rsidRPr="00531EB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</w:t>
            </w:r>
            <w:r w:rsidR="0005615F">
              <w:rPr>
                <w:rFonts w:ascii="Arial Narrow" w:hAnsi="Arial Narrow"/>
                <w:b/>
                <w:sz w:val="20"/>
                <w:szCs w:val="20"/>
              </w:rPr>
              <w:t>2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D93" w:rsidRPr="00527B3F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8D7D93" w:rsidTr="0005615F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05615F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05615F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05615F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7D93" w:rsidRDefault="008D7D93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I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8D7D93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7D93" w:rsidRPr="00527B3F" w:rsidTr="008A6B70">
        <w:trPr>
          <w:trHeight w:val="28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8D7D93" w:rsidRDefault="008D7D93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81)</w:t>
            </w:r>
            <w:r>
              <w:rPr>
                <w:rFonts w:ascii="Arial Narrow" w:hAnsi="Arial Narrow"/>
                <w:sz w:val="20"/>
              </w:rPr>
              <w:t xml:space="preserve"> Headmistress (BPS-17) in Elementary &amp; Secondary Education Department.</w:t>
            </w:r>
          </w:p>
          <w:p w:rsidR="008D7D93" w:rsidRDefault="008D7D93" w:rsidP="008A6B70">
            <w:pPr>
              <w:rPr>
                <w:rFonts w:ascii="Arial Narrow" w:hAnsi="Arial Narrow"/>
                <w:sz w:val="20"/>
              </w:rPr>
            </w:pPr>
          </w:p>
          <w:p w:rsidR="008D7D93" w:rsidRPr="00FA7555" w:rsidRDefault="008D7D93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/2021,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</w:t>
            </w:r>
            <w:r w:rsidR="008C2519">
              <w:rPr>
                <w:rFonts w:ascii="Arial Narrow" w:hAnsi="Arial Narrow"/>
                <w:b/>
                <w:sz w:val="20"/>
                <w:szCs w:val="20"/>
              </w:rPr>
              <w:t>35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8A6B70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  <w:r w:rsidRPr="003E6B0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A6B70" w:rsidRDefault="008A6B70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From 11 March </w:t>
            </w:r>
          </w:p>
          <w:p w:rsidR="008A6B70" w:rsidRPr="0005615F" w:rsidRDefault="008A6B70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08 daily 06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n </w:t>
            </w: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>Friday</w:t>
            </w:r>
          </w:p>
          <w:p w:rsidR="008D7D93" w:rsidRPr="003E6B02" w:rsidRDefault="008A6B70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B0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7D93" w:rsidRPr="003E6B02">
              <w:rPr>
                <w:rFonts w:ascii="Arial Narrow" w:hAnsi="Arial Narrow"/>
                <w:sz w:val="20"/>
                <w:szCs w:val="20"/>
              </w:rPr>
              <w:t>(</w:t>
            </w:r>
            <w:r w:rsidR="008C2519">
              <w:rPr>
                <w:rFonts w:ascii="Arial Narrow" w:hAnsi="Arial Narrow"/>
                <w:sz w:val="20"/>
                <w:szCs w:val="20"/>
              </w:rPr>
              <w:t>335</w:t>
            </w:r>
            <w:r w:rsidR="008D7D93" w:rsidRPr="003E6B02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170</w:t>
            </w:r>
            <w:r w:rsidR="008D7D93" w:rsidRPr="003E6B0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1</w:t>
            </w:r>
            <w:r w:rsidR="008A6B70">
              <w:rPr>
                <w:rFonts w:ascii="Arial Narrow" w:hAnsi="Arial Narrow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D93" w:rsidRPr="00527B3F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8D7D93" w:rsidRPr="00527B3F" w:rsidTr="008A6B70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RPr="00527B3F" w:rsidTr="008A6B70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RPr="00527B3F" w:rsidTr="008A6B70">
        <w:trPr>
          <w:trHeight w:val="31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RPr="00527B3F" w:rsidTr="008A6B70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7D93" w:rsidRDefault="008D7D93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</w:t>
      </w:r>
      <w:r w:rsidR="008A6B70">
        <w:rPr>
          <w:rFonts w:ascii="Arial Narrow" w:hAnsi="Arial Narrow"/>
          <w:b/>
          <w:szCs w:val="28"/>
          <w:u w:val="single"/>
        </w:rPr>
        <w:t>I</w:t>
      </w:r>
      <w:r>
        <w:rPr>
          <w:rFonts w:ascii="Arial Narrow" w:hAnsi="Arial Narrow"/>
          <w:b/>
          <w:szCs w:val="28"/>
          <w:u w:val="single"/>
        </w:rPr>
        <w:t>V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8D7D93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7D93" w:rsidRPr="00527B3F" w:rsidTr="008A6B70">
        <w:trPr>
          <w:trHeight w:val="25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D7D93" w:rsidRPr="009A7071" w:rsidRDefault="008D7D93" w:rsidP="00891748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23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ub Divisional </w:t>
            </w:r>
            <w:r w:rsidR="00891748">
              <w:rPr>
                <w:rFonts w:ascii="Arial Narrow" w:hAnsi="Arial Narrow"/>
                <w:sz w:val="22"/>
                <w:szCs w:val="22"/>
              </w:rPr>
              <w:t>Forest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Officers (BPS-17) in Forestry, Environment &amp; Wildlife Department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73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10 daily</w:t>
            </w:r>
            <w:r w:rsidR="001704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0701B"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8A6B70" w:rsidRPr="008A6B70" w:rsidRDefault="008A6B70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A6B70">
              <w:rPr>
                <w:rFonts w:ascii="Arial Narrow" w:hAnsi="Arial Narrow"/>
                <w:b/>
                <w:sz w:val="20"/>
                <w:szCs w:val="20"/>
                <w:u w:val="single"/>
              </w:rPr>
              <w:t>08 on 11 &amp; 12 Mar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8D7D93" w:rsidTr="008A6B70">
        <w:trPr>
          <w:trHeight w:val="23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8A6B70">
        <w:trPr>
          <w:trHeight w:val="14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8A6B70">
        <w:trPr>
          <w:trHeight w:val="380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2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Associate Professor Gynecology (Clinical Sciences) (BPS-19) in Timergara Medical College (Dir Lower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380"/>
          <w:jc w:val="center"/>
        </w:trPr>
        <w:tc>
          <w:tcPr>
            <w:tcW w:w="432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2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enior Registrar Gynecology (BPS-18) in Timergara Medical College (Dir Low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380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34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District Specialist Anesthetics (BPS-18) Leftover in Health Departmen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380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enior Registrar Anesthetics (BPS-18) Leftover in Saidu Medical College Swa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enior Registrar Orthopedics (BPS-18) in Saidu Medical College Swa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enior Registrar Orthopedics (BPS-18) in Timergara Medical College (Dir Low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Assistant Professor Dental Material (BPS-18) Leftover in Saidu College of Dentistry, Saidu Sharif Swa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4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5F0A6C" w:rsidP="008A6B7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02</w:t>
            </w:r>
            <w:r w:rsidR="008D7D93" w:rsidRPr="009A7071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="008D7D93" w:rsidRPr="009A7071">
              <w:rPr>
                <w:rFonts w:ascii="Arial Narrow" w:hAnsi="Arial Narrow"/>
                <w:sz w:val="22"/>
                <w:szCs w:val="22"/>
              </w:rPr>
              <w:t xml:space="preserve"> Assistant Professor Orthodontics (BPS-18) in Saidu College of Dentistry, Saidu Sharif Swa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1.2023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enior Registrar Cardiology (BPS-18) in Saidu Medical College Swa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enior Registrar Pediatrics (BPS-18) in Timergara Medical College (Dir Low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2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Assistant Professor Surgery (Clinical Sciences) (BPS-18) in Timergara Medical College (Dir Low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 xml:space="preserve">(01) </w:t>
            </w:r>
            <w:r w:rsidRPr="009A7071">
              <w:rPr>
                <w:rFonts w:ascii="Arial Narrow" w:hAnsi="Arial Narrow"/>
                <w:sz w:val="22"/>
                <w:szCs w:val="22"/>
              </w:rPr>
              <w:t>Associate Professor Pharmacology (Basic Sciences) (BPS-19) in Timergara Medical College (Dir Low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24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District Specialist Radiology (BPS-18) Leftover in Health Departmen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235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B74A99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 xml:space="preserve">(01) </w:t>
            </w:r>
            <w:r w:rsidRPr="00B74A99">
              <w:rPr>
                <w:rFonts w:ascii="Arial Narrow" w:hAnsi="Arial Narrow"/>
                <w:sz w:val="20"/>
                <w:szCs w:val="22"/>
              </w:rPr>
              <w:t xml:space="preserve">Assistant Professor Urology (BPS-18) in Miangul Abdul Haq Jehanzeb Kidney Hospital, </w:t>
            </w:r>
            <w:r w:rsidR="00B74A99">
              <w:rPr>
                <w:rFonts w:ascii="Arial Narrow" w:hAnsi="Arial Narrow"/>
                <w:sz w:val="22"/>
                <w:szCs w:val="22"/>
              </w:rPr>
              <w:t>S</w:t>
            </w:r>
            <w:r w:rsidRPr="009A7071">
              <w:rPr>
                <w:rFonts w:ascii="Arial Narrow" w:hAnsi="Arial Narrow"/>
                <w:sz w:val="22"/>
                <w:szCs w:val="22"/>
              </w:rPr>
              <w:t>wa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1.2023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</w:tbl>
    <w:p w:rsidR="00B74A99" w:rsidRDefault="00B74A99"/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B74A99" w:rsidTr="008A6B70">
        <w:trPr>
          <w:trHeight w:val="56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B74A99" w:rsidRDefault="00B74A99" w:rsidP="00031F8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69)</w:t>
            </w:r>
            <w:r>
              <w:rPr>
                <w:rFonts w:ascii="Arial Narrow" w:hAnsi="Arial Narrow"/>
                <w:sz w:val="20"/>
              </w:rPr>
              <w:t xml:space="preserve"> Male Subject Specialist Mathematics (BPS-17) in Elementary &amp; Secondary Education Department.</w:t>
            </w:r>
          </w:p>
          <w:p w:rsidR="00B74A99" w:rsidRDefault="00B74A99" w:rsidP="00031F86">
            <w:pPr>
              <w:rPr>
                <w:rFonts w:ascii="Arial Narrow" w:hAnsi="Arial Narrow"/>
                <w:sz w:val="20"/>
              </w:rPr>
            </w:pPr>
          </w:p>
          <w:p w:rsidR="00B74A99" w:rsidRPr="009A0ADF" w:rsidRDefault="00B74A99" w:rsidP="00031F8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74A99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B74A99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74A99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38</w:t>
            </w:r>
          </w:p>
          <w:p w:rsidR="00B74A99" w:rsidRPr="0005615F" w:rsidRDefault="00B74A99" w:rsidP="00031F86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08 daily 06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n </w:t>
            </w: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>Friday</w:t>
            </w:r>
          </w:p>
          <w:p w:rsidR="00B74A99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38-60)</w:t>
            </w:r>
          </w:p>
          <w:p w:rsidR="00B74A99" w:rsidRDefault="00B74A99" w:rsidP="00031F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37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4A99" w:rsidRPr="00527B3F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8D7D93" w:rsidTr="008A6B70">
        <w:trPr>
          <w:trHeight w:val="53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61A7A" w:rsidRPr="008230D4" w:rsidRDefault="00EC09E9" w:rsidP="00461A7A">
      <w:pPr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ab/>
      </w:r>
      <w:r w:rsidR="00DB6E8B">
        <w:rPr>
          <w:rFonts w:ascii="Arial Narrow" w:hAnsi="Arial Narrow"/>
          <w:b/>
          <w:sz w:val="22"/>
          <w:szCs w:val="18"/>
        </w:rPr>
        <w:tab/>
      </w:r>
      <w:r w:rsidR="00DB6E8B">
        <w:rPr>
          <w:rFonts w:ascii="Arial Narrow" w:hAnsi="Arial Narrow"/>
          <w:b/>
          <w:sz w:val="22"/>
          <w:szCs w:val="18"/>
        </w:rPr>
        <w:tab/>
      </w:r>
      <w:r w:rsidR="00DB6E8B">
        <w:rPr>
          <w:rFonts w:ascii="Arial Narrow" w:hAnsi="Arial Narrow"/>
          <w:b/>
          <w:sz w:val="22"/>
          <w:szCs w:val="18"/>
        </w:rPr>
        <w:tab/>
      </w:r>
      <w:r w:rsidR="00DB6E8B">
        <w:rPr>
          <w:rFonts w:ascii="Arial Narrow" w:hAnsi="Arial Narrow"/>
          <w:b/>
          <w:sz w:val="22"/>
          <w:szCs w:val="18"/>
        </w:rPr>
        <w:tab/>
      </w:r>
      <w:r w:rsidR="00DB6E8B">
        <w:rPr>
          <w:rFonts w:ascii="Arial Narrow" w:hAnsi="Arial Narrow"/>
          <w:b/>
          <w:sz w:val="22"/>
          <w:szCs w:val="18"/>
        </w:rPr>
        <w:tab/>
      </w:r>
      <w:r w:rsidR="00DB6E8B">
        <w:rPr>
          <w:rFonts w:ascii="Arial Narrow" w:hAnsi="Arial Narrow"/>
          <w:b/>
          <w:sz w:val="22"/>
          <w:szCs w:val="18"/>
        </w:rPr>
        <w:tab/>
      </w:r>
      <w:r w:rsidR="00DB6E8B">
        <w:rPr>
          <w:rFonts w:ascii="Arial Narrow" w:hAnsi="Arial Narrow"/>
          <w:b/>
          <w:sz w:val="22"/>
          <w:szCs w:val="18"/>
        </w:rPr>
        <w:tab/>
      </w:r>
      <w:r w:rsidR="00DB6E8B">
        <w:rPr>
          <w:rFonts w:ascii="Arial Narrow" w:hAnsi="Arial Narrow"/>
          <w:b/>
          <w:sz w:val="22"/>
          <w:szCs w:val="18"/>
        </w:rPr>
        <w:tab/>
        <w:t xml:space="preserve">        </w:t>
      </w:r>
      <w:r w:rsidR="00EF139D">
        <w:rPr>
          <w:rFonts w:ascii="Arial Narrow" w:hAnsi="Arial Narrow"/>
          <w:b/>
          <w:sz w:val="22"/>
          <w:szCs w:val="18"/>
        </w:rPr>
        <w:t xml:space="preserve"> </w:t>
      </w:r>
      <w:r w:rsidR="00461A7A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461A7A" w:rsidRPr="00937FC4" w:rsidRDefault="00461A7A" w:rsidP="00050BEC">
      <w:pPr>
        <w:rPr>
          <w:rFonts w:ascii="Arial Narrow" w:hAnsi="Arial Narrow" w:cstheme="minorBidi"/>
          <w:b/>
          <w:i/>
          <w:sz w:val="20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>
        <w:rPr>
          <w:rFonts w:ascii="Arial Narrow" w:hAnsi="Arial Narrow"/>
          <w:b/>
          <w:i/>
          <w:sz w:val="16"/>
          <w:szCs w:val="18"/>
          <w:u w:val="single"/>
        </w:rPr>
        <w:t xml:space="preserve">PSC / DR / int / </w:t>
      </w:r>
      <w:r w:rsidR="00633286">
        <w:rPr>
          <w:rFonts w:ascii="Arial Narrow" w:hAnsi="Arial Narrow"/>
          <w:b/>
          <w:i/>
          <w:sz w:val="16"/>
          <w:szCs w:val="18"/>
          <w:u w:val="single"/>
        </w:rPr>
        <w:t>0</w:t>
      </w:r>
      <w:r w:rsidR="00EF139D">
        <w:rPr>
          <w:rFonts w:ascii="Arial Narrow" w:hAnsi="Arial Narrow"/>
          <w:b/>
          <w:i/>
          <w:sz w:val="16"/>
          <w:szCs w:val="18"/>
          <w:u w:val="single"/>
        </w:rPr>
        <w:t>3</w:t>
      </w:r>
      <w:r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EF139D">
        <w:rPr>
          <w:rFonts w:ascii="Arial Narrow" w:hAnsi="Arial Narrow"/>
          <w:b/>
          <w:i/>
          <w:sz w:val="16"/>
          <w:szCs w:val="18"/>
          <w:u w:val="single"/>
        </w:rPr>
        <w:t>MAR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633286">
        <w:rPr>
          <w:rFonts w:ascii="Arial Narrow" w:hAnsi="Arial Narrow"/>
          <w:b/>
          <w:i/>
          <w:sz w:val="20"/>
          <w:szCs w:val="18"/>
          <w:u w:val="single"/>
        </w:rPr>
        <w:t>2024</w:t>
      </w:r>
      <w:r w:rsidR="00DB6E8B">
        <w:rPr>
          <w:rFonts w:ascii="Arial Narrow" w:hAnsi="Arial Narrow"/>
          <w:b/>
          <w:i/>
          <w:sz w:val="20"/>
          <w:szCs w:val="18"/>
          <w:u w:val="single"/>
        </w:rPr>
        <w:t>-B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                 </w:t>
      </w:r>
      <w:r w:rsidR="0064467B">
        <w:rPr>
          <w:rFonts w:ascii="Arial Narrow" w:hAnsi="Arial Narrow"/>
          <w:b/>
          <w:i/>
          <w:sz w:val="16"/>
          <w:szCs w:val="18"/>
        </w:rPr>
        <w:tab/>
        <w:t xml:space="preserve">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EF139D">
        <w:rPr>
          <w:rFonts w:ascii="Arial Narrow" w:hAnsi="Arial Narrow"/>
          <w:b/>
          <w:i/>
          <w:sz w:val="20"/>
          <w:szCs w:val="18"/>
          <w:u w:val="single"/>
        </w:rPr>
        <w:t>2</w:t>
      </w:r>
      <w:r w:rsidR="00DB6E8B">
        <w:rPr>
          <w:rFonts w:ascii="Arial Narrow" w:hAnsi="Arial Narrow"/>
          <w:b/>
          <w:i/>
          <w:sz w:val="20"/>
          <w:szCs w:val="18"/>
          <w:u w:val="single"/>
        </w:rPr>
        <w:t>7</w:t>
      </w:r>
      <w:r w:rsidR="00EF139D">
        <w:rPr>
          <w:rFonts w:ascii="Arial Narrow" w:hAnsi="Arial Narrow"/>
          <w:b/>
          <w:i/>
          <w:sz w:val="20"/>
          <w:szCs w:val="18"/>
          <w:u w:val="single"/>
        </w:rPr>
        <w:t>.0</w:t>
      </w:r>
      <w:r w:rsidR="00DB6E8B">
        <w:rPr>
          <w:rFonts w:ascii="Arial Narrow" w:hAnsi="Arial Narrow"/>
          <w:b/>
          <w:i/>
          <w:sz w:val="20"/>
          <w:szCs w:val="18"/>
          <w:u w:val="single"/>
        </w:rPr>
        <w:t>2</w:t>
      </w:r>
      <w:r w:rsidR="00EF139D">
        <w:rPr>
          <w:rFonts w:ascii="Arial Narrow" w:hAnsi="Arial Narrow"/>
          <w:b/>
          <w:i/>
          <w:sz w:val="20"/>
          <w:szCs w:val="18"/>
          <w:u w:val="single"/>
        </w:rPr>
        <w:t>.2024</w:t>
      </w:r>
      <w:r w:rsidRPr="008230D4">
        <w:rPr>
          <w:rFonts w:ascii="Arial Narrow" w:hAnsi="Arial Narrow"/>
          <w:b/>
          <w:i/>
          <w:sz w:val="16"/>
          <w:szCs w:val="18"/>
        </w:rPr>
        <w:t xml:space="preserve">NOTE:      </w:t>
      </w:r>
      <w:r w:rsidRPr="00937FC4">
        <w:rPr>
          <w:rFonts w:ascii="Arial Narrow" w:hAnsi="Arial Narrow"/>
          <w:b/>
          <w:i/>
          <w:sz w:val="12"/>
          <w:szCs w:val="18"/>
        </w:rPr>
        <w:t xml:space="preserve"> </w:t>
      </w:r>
      <w:r w:rsidRPr="00937FC4">
        <w:rPr>
          <w:rFonts w:ascii="Arial Narrow" w:hAnsi="Arial Narrow"/>
          <w:b/>
          <w:i/>
          <w:sz w:val="22"/>
          <w:szCs w:val="18"/>
        </w:rPr>
        <w:t xml:space="preserve">i. 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No change in this schedule will be made without approval of the Hon’ble Chairman PSC.</w:t>
      </w:r>
    </w:p>
    <w:p w:rsidR="00461A7A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  <w:r>
        <w:rPr>
          <w:rFonts w:ascii="Arial Narrow" w:hAnsi="Arial Narrow" w:cstheme="minorBidi"/>
          <w:b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55575</wp:posOffset>
            </wp:positionV>
            <wp:extent cx="466725" cy="428625"/>
            <wp:effectExtent l="19050" t="0" r="9525" b="0"/>
            <wp:wrapNone/>
            <wp:docPr id="4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A7A" w:rsidRPr="00937FC4">
        <w:rPr>
          <w:rFonts w:ascii="Arial Narrow" w:hAnsi="Arial Narrow" w:cstheme="minorBidi"/>
          <w:b/>
          <w:i/>
          <w:sz w:val="20"/>
          <w:szCs w:val="18"/>
        </w:rPr>
        <w:t>ii.</w:t>
      </w:r>
      <w:r w:rsidR="00461A7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Concerned Assistants and Superintendents </w:t>
      </w:r>
      <w:r w:rsidR="008F104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shall</w:t>
      </w:r>
      <w:r w:rsidR="00461A7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issue interview call letters to all eligible candidates 15 days before interviews as per our Regulation No. 27(a). </w:t>
      </w:r>
    </w:p>
    <w:p w:rsidR="00937FC4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937FC4" w:rsidRPr="00937FC4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461A7A" w:rsidRDefault="00461A7A" w:rsidP="00461A7A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</w:t>
      </w:r>
      <w:r w:rsidR="006B7CF8">
        <w:rPr>
          <w:rFonts w:ascii="Arial Narrow" w:hAnsi="Arial Narrow"/>
          <w:b/>
          <w:sz w:val="26"/>
          <w:szCs w:val="18"/>
        </w:rPr>
        <w:t xml:space="preserve">         </w:t>
      </w:r>
      <w:r w:rsidRPr="006B7CF8">
        <w:rPr>
          <w:rFonts w:ascii="Arial Narrow" w:hAnsi="Arial Narrow"/>
          <w:b/>
          <w:szCs w:val="18"/>
        </w:rPr>
        <w:t>DIRECTOR RECRUITMENT</w:t>
      </w:r>
    </w:p>
    <w:sectPr w:rsidR="00461A7A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80" w:rsidRDefault="00735380" w:rsidP="00DE2ECC">
      <w:r>
        <w:separator/>
      </w:r>
    </w:p>
  </w:endnote>
  <w:endnote w:type="continuationSeparator" w:id="1">
    <w:p w:rsidR="00735380" w:rsidRDefault="00735380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80" w:rsidRDefault="00735380" w:rsidP="00DE2ECC">
      <w:r>
        <w:separator/>
      </w:r>
    </w:p>
  </w:footnote>
  <w:footnote w:type="continuationSeparator" w:id="1">
    <w:p w:rsidR="00735380" w:rsidRDefault="00735380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29B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5C7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BEC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5F"/>
    <w:rsid w:val="00056177"/>
    <w:rsid w:val="000562C6"/>
    <w:rsid w:val="00056551"/>
    <w:rsid w:val="00056572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2C05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14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3EC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6EAE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364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09F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500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AE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047A"/>
    <w:rsid w:val="001715E5"/>
    <w:rsid w:val="00171A1A"/>
    <w:rsid w:val="00172349"/>
    <w:rsid w:val="00172B3D"/>
    <w:rsid w:val="0017335F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77B85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E11"/>
    <w:rsid w:val="001B308B"/>
    <w:rsid w:val="001B39E6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C04AE"/>
    <w:rsid w:val="001C05CD"/>
    <w:rsid w:val="001C0D9E"/>
    <w:rsid w:val="001C25CB"/>
    <w:rsid w:val="001C2B10"/>
    <w:rsid w:val="001C2D7E"/>
    <w:rsid w:val="001C2E37"/>
    <w:rsid w:val="001C324C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FD7"/>
    <w:rsid w:val="0020789A"/>
    <w:rsid w:val="002078AD"/>
    <w:rsid w:val="0021005F"/>
    <w:rsid w:val="00210E78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BEE"/>
    <w:rsid w:val="002C4CC8"/>
    <w:rsid w:val="002C4E6F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370"/>
    <w:rsid w:val="002D23D4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18BF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6C4"/>
    <w:rsid w:val="00362834"/>
    <w:rsid w:val="003630AF"/>
    <w:rsid w:val="003635C4"/>
    <w:rsid w:val="00363ACB"/>
    <w:rsid w:val="00364203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5F36"/>
    <w:rsid w:val="003761CB"/>
    <w:rsid w:val="003761DC"/>
    <w:rsid w:val="00376F01"/>
    <w:rsid w:val="003774AF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70C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2BE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B02"/>
    <w:rsid w:val="003E6D5E"/>
    <w:rsid w:val="003E6F2F"/>
    <w:rsid w:val="003F0456"/>
    <w:rsid w:val="003F0A31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32C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1BC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1A7A"/>
    <w:rsid w:val="00461C28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1F3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4E34"/>
    <w:rsid w:val="004D5354"/>
    <w:rsid w:val="004D5560"/>
    <w:rsid w:val="004D5682"/>
    <w:rsid w:val="004D58EB"/>
    <w:rsid w:val="004D6115"/>
    <w:rsid w:val="004D65B5"/>
    <w:rsid w:val="004D6A15"/>
    <w:rsid w:val="004D7212"/>
    <w:rsid w:val="004D73F0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381B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DBD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EB9"/>
    <w:rsid w:val="005323F4"/>
    <w:rsid w:val="0053287F"/>
    <w:rsid w:val="00532DA8"/>
    <w:rsid w:val="00533AA1"/>
    <w:rsid w:val="0053423D"/>
    <w:rsid w:val="00534785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747"/>
    <w:rsid w:val="00556898"/>
    <w:rsid w:val="00556D87"/>
    <w:rsid w:val="00556FF6"/>
    <w:rsid w:val="00557430"/>
    <w:rsid w:val="0055762F"/>
    <w:rsid w:val="0056055F"/>
    <w:rsid w:val="005617CD"/>
    <w:rsid w:val="00561A8E"/>
    <w:rsid w:val="005625DD"/>
    <w:rsid w:val="00562D44"/>
    <w:rsid w:val="00562DEF"/>
    <w:rsid w:val="005634C6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5FF1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0A6C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90B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448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F5C"/>
    <w:rsid w:val="0067504C"/>
    <w:rsid w:val="006756C1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3A7A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64F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B92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03"/>
    <w:rsid w:val="007178FE"/>
    <w:rsid w:val="00717CC6"/>
    <w:rsid w:val="00717FB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274"/>
    <w:rsid w:val="0073389A"/>
    <w:rsid w:val="00733B09"/>
    <w:rsid w:val="00733EF7"/>
    <w:rsid w:val="00733F20"/>
    <w:rsid w:val="0073448D"/>
    <w:rsid w:val="00734A00"/>
    <w:rsid w:val="0073538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1F0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670F"/>
    <w:rsid w:val="00767678"/>
    <w:rsid w:val="00767721"/>
    <w:rsid w:val="007700B3"/>
    <w:rsid w:val="00770151"/>
    <w:rsid w:val="007709E6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07E9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220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57C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1E24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12AC"/>
    <w:rsid w:val="008513D6"/>
    <w:rsid w:val="008514B5"/>
    <w:rsid w:val="0085246D"/>
    <w:rsid w:val="00852E47"/>
    <w:rsid w:val="0085344B"/>
    <w:rsid w:val="00853520"/>
    <w:rsid w:val="008539BB"/>
    <w:rsid w:val="00853B4C"/>
    <w:rsid w:val="00853CA6"/>
    <w:rsid w:val="008547E3"/>
    <w:rsid w:val="00854A64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748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116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3A7"/>
    <w:rsid w:val="008A5F1A"/>
    <w:rsid w:val="008A634C"/>
    <w:rsid w:val="008A68E2"/>
    <w:rsid w:val="008A6B70"/>
    <w:rsid w:val="008A6BF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519"/>
    <w:rsid w:val="008C2679"/>
    <w:rsid w:val="008C29F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5ABA"/>
    <w:rsid w:val="008D67C6"/>
    <w:rsid w:val="008D6F1F"/>
    <w:rsid w:val="008D748C"/>
    <w:rsid w:val="008D7C49"/>
    <w:rsid w:val="008D7D93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3B7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ED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1BC"/>
    <w:rsid w:val="00A34263"/>
    <w:rsid w:val="00A342A5"/>
    <w:rsid w:val="00A342BD"/>
    <w:rsid w:val="00A352D6"/>
    <w:rsid w:val="00A35494"/>
    <w:rsid w:val="00A35973"/>
    <w:rsid w:val="00A35BD9"/>
    <w:rsid w:val="00A362FE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D9C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519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A99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4C0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9A8"/>
    <w:rsid w:val="00BB2A4D"/>
    <w:rsid w:val="00BB3080"/>
    <w:rsid w:val="00BB3803"/>
    <w:rsid w:val="00BB3922"/>
    <w:rsid w:val="00BB3B15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C66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1E63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A9E"/>
    <w:rsid w:val="00CD2D9D"/>
    <w:rsid w:val="00CD3B76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56C"/>
    <w:rsid w:val="00D04897"/>
    <w:rsid w:val="00D04A8D"/>
    <w:rsid w:val="00D04C28"/>
    <w:rsid w:val="00D04EDA"/>
    <w:rsid w:val="00D05B52"/>
    <w:rsid w:val="00D06392"/>
    <w:rsid w:val="00D06BD5"/>
    <w:rsid w:val="00D076F8"/>
    <w:rsid w:val="00D07E93"/>
    <w:rsid w:val="00D10544"/>
    <w:rsid w:val="00D10D73"/>
    <w:rsid w:val="00D11365"/>
    <w:rsid w:val="00D115FF"/>
    <w:rsid w:val="00D11868"/>
    <w:rsid w:val="00D11C4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D12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868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6355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6E8B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29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3E4"/>
    <w:rsid w:val="00E70944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B84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3F5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81E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9E9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586"/>
    <w:rsid w:val="00EF0EC3"/>
    <w:rsid w:val="00EF122D"/>
    <w:rsid w:val="00EF132D"/>
    <w:rsid w:val="00EF139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8E2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2C6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0B8C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A0910"/>
    <w:rsid w:val="00FA11D4"/>
    <w:rsid w:val="00FA1C7D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5</cp:revision>
  <cp:lastPrinted>2024-02-27T07:26:00Z</cp:lastPrinted>
  <dcterms:created xsi:type="dcterms:W3CDTF">2024-02-27T11:42:00Z</dcterms:created>
  <dcterms:modified xsi:type="dcterms:W3CDTF">2024-02-28T06:19:00Z</dcterms:modified>
</cp:coreProperties>
</file>